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8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2" w:after="734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276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280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</w:tr>
      <w:tr>
        <w:trPr>
          <w:trHeight w:hRule="exact" w:val="276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  <w:tr>
        <w:trPr>
          <w:trHeight w:hRule="exact" w:val="280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45" w:lineRule="auto" w:before="152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usce efficitur mi ex. Quisque elementum elementum odio, a accumsan nibh consectetur sed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rdum et malesuada fames ac ante ipsum primis in faucibus. Nunc a feugiat urna. Integer s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met tincidunt mauris. Donec id urna nec turpis laoreet aliquam ac id ante. Curabitur fauc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velit, vitae efficitur odio facilisis sed. </w:t>
      </w:r>
    </w:p>
    <w:p>
      <w:pPr>
        <w:autoSpaceDN w:val="0"/>
        <w:autoSpaceDE w:val="0"/>
        <w:widowControl/>
        <w:spacing w:line="245" w:lineRule="auto" w:before="73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</w:p>
    <w:p>
      <w:pPr>
        <w:sectPr>
          <w:pgSz w:w="12240" w:h="15840"/>
          <w:pgMar w:top="720" w:right="1306" w:bottom="768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734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278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280"/>
        </w:trPr>
        <w:tc>
          <w:tcPr>
            <w:tcW w:type="dxa" w:w="2392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CACACA"/>
              <w:top w:sz="3.2000000000000455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</w:tr>
      <w:tr>
        <w:trPr>
          <w:trHeight w:hRule="exact" w:val="278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  <w:tr>
        <w:trPr>
          <w:trHeight w:hRule="exact" w:val="276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45" w:lineRule="auto" w:before="506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. </w:t>
      </w:r>
    </w:p>
    <w:p>
      <w:pPr>
        <w:autoSpaceDN w:val="0"/>
        <w:autoSpaceDE w:val="0"/>
        <w:widowControl/>
        <w:spacing w:line="240" w:lineRule="auto" w:before="7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04510" cy="4019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01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06" w:bottom="912" w:left="1328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